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margin" w:tblpXSpec="center" w:tblpY="3450"/>
        <w:tblW w:w="10206" w:type="dxa"/>
        <w:tblLook w:val="04A0" w:firstRow="1" w:lastRow="0" w:firstColumn="1" w:lastColumn="0" w:noHBand="0" w:noVBand="1"/>
      </w:tblPr>
      <w:tblGrid>
        <w:gridCol w:w="558"/>
        <w:gridCol w:w="3876"/>
        <w:gridCol w:w="3366"/>
        <w:gridCol w:w="2406"/>
      </w:tblGrid>
      <w:tr w:rsidR="00FA7D4C" w14:paraId="6163515E" w14:textId="77777777" w:rsidTr="00981148">
        <w:trPr>
          <w:trHeight w:val="416"/>
        </w:trPr>
        <w:tc>
          <w:tcPr>
            <w:tcW w:w="558" w:type="dxa"/>
          </w:tcPr>
          <w:p w14:paraId="229AAB11" w14:textId="77777777" w:rsidR="00FA7D4C" w:rsidRPr="00FA7D4C" w:rsidRDefault="00FA7D4C" w:rsidP="00981148">
            <w:pPr>
              <w:jc w:val="center"/>
              <w:rPr>
                <w:rFonts w:ascii="Times New Roman" w:hAnsi="Times New Roman" w:cs="Times New Roman"/>
              </w:rPr>
            </w:pPr>
            <w:r w:rsidRPr="00FA7D4C">
              <w:rPr>
                <w:rFonts w:ascii="Times New Roman" w:hAnsi="Times New Roman" w:cs="Times New Roman"/>
              </w:rPr>
              <w:t>Lp.</w:t>
            </w:r>
          </w:p>
          <w:p w14:paraId="22A1750F" w14:textId="77777777" w:rsidR="00FA7D4C" w:rsidRPr="00FA7D4C" w:rsidRDefault="00FA7D4C" w:rsidP="00981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271477AC" w14:textId="77777777" w:rsidR="00FA7D4C" w:rsidRPr="00FA7D4C" w:rsidRDefault="00FA7D4C" w:rsidP="00981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osoby popierającej protest</w:t>
            </w:r>
          </w:p>
        </w:tc>
        <w:tc>
          <w:tcPr>
            <w:tcW w:w="3366" w:type="dxa"/>
          </w:tcPr>
          <w:p w14:paraId="573FD64D" w14:textId="77777777" w:rsidR="00FA7D4C" w:rsidRPr="00FA7D4C" w:rsidRDefault="00FA7D4C" w:rsidP="00981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2406" w:type="dxa"/>
          </w:tcPr>
          <w:p w14:paraId="470D397D" w14:textId="77777777" w:rsidR="00FA7D4C" w:rsidRPr="00FA7D4C" w:rsidRDefault="00FA7D4C" w:rsidP="00981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</w:t>
            </w:r>
          </w:p>
        </w:tc>
      </w:tr>
      <w:tr w:rsidR="0018594C" w14:paraId="0641865F" w14:textId="77777777" w:rsidTr="00981148">
        <w:trPr>
          <w:trHeight w:val="196"/>
        </w:trPr>
        <w:tc>
          <w:tcPr>
            <w:tcW w:w="558" w:type="dxa"/>
          </w:tcPr>
          <w:p w14:paraId="3A355EA3" w14:textId="77777777" w:rsidR="0018594C" w:rsidRPr="00FA7D4C" w:rsidRDefault="0018594C" w:rsidP="00981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2C7C64BD" w14:textId="77777777" w:rsidR="0018594C" w:rsidRDefault="0018594C" w:rsidP="00981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3B31721D" w14:textId="77777777" w:rsidR="0018594C" w:rsidRDefault="0018594C" w:rsidP="00981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72F39900" w14:textId="77777777" w:rsidR="0018594C" w:rsidRDefault="0018594C" w:rsidP="009811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94C" w14:paraId="76865E30" w14:textId="77777777" w:rsidTr="00981148">
        <w:trPr>
          <w:trHeight w:val="258"/>
        </w:trPr>
        <w:tc>
          <w:tcPr>
            <w:tcW w:w="558" w:type="dxa"/>
          </w:tcPr>
          <w:p w14:paraId="1ACC973F" w14:textId="77777777" w:rsidR="0018594C" w:rsidRPr="00FA7D4C" w:rsidRDefault="0018594C" w:rsidP="00981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35D31039" w14:textId="77777777" w:rsidR="0018594C" w:rsidRDefault="0018594C" w:rsidP="00981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7D22275B" w14:textId="77777777" w:rsidR="0018594C" w:rsidRDefault="0018594C" w:rsidP="00981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224CC74B" w14:textId="77777777" w:rsidR="0018594C" w:rsidRDefault="0018594C" w:rsidP="009811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94C" w14:paraId="5A93F4A4" w14:textId="77777777" w:rsidTr="00981148">
        <w:trPr>
          <w:trHeight w:val="290"/>
        </w:trPr>
        <w:tc>
          <w:tcPr>
            <w:tcW w:w="558" w:type="dxa"/>
          </w:tcPr>
          <w:p w14:paraId="1BD83E64" w14:textId="77777777" w:rsidR="0018594C" w:rsidRPr="00FA7D4C" w:rsidRDefault="0018594C" w:rsidP="00981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51DE4BFB" w14:textId="77777777" w:rsidR="0018594C" w:rsidRDefault="0018594C" w:rsidP="00981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5815CB3A" w14:textId="77777777" w:rsidR="0018594C" w:rsidRDefault="0018594C" w:rsidP="00981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57225140" w14:textId="77777777" w:rsidR="0018594C" w:rsidRDefault="0018594C" w:rsidP="009811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94C" w14:paraId="16C7D2CB" w14:textId="77777777" w:rsidTr="00981148">
        <w:trPr>
          <w:trHeight w:val="266"/>
        </w:trPr>
        <w:tc>
          <w:tcPr>
            <w:tcW w:w="558" w:type="dxa"/>
          </w:tcPr>
          <w:p w14:paraId="791D2319" w14:textId="77777777" w:rsidR="0018594C" w:rsidRPr="00FA7D4C" w:rsidRDefault="0018594C" w:rsidP="00981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6DD86905" w14:textId="77777777" w:rsidR="0018594C" w:rsidRDefault="0018594C" w:rsidP="00981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2241D73C" w14:textId="77777777" w:rsidR="0018594C" w:rsidRDefault="0018594C" w:rsidP="00981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52EADA5C" w14:textId="77777777" w:rsidR="0018594C" w:rsidRDefault="0018594C" w:rsidP="009811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94C" w14:paraId="5657D7FD" w14:textId="77777777" w:rsidTr="00981148">
        <w:trPr>
          <w:trHeight w:val="270"/>
        </w:trPr>
        <w:tc>
          <w:tcPr>
            <w:tcW w:w="558" w:type="dxa"/>
          </w:tcPr>
          <w:p w14:paraId="0AEE6148" w14:textId="77777777" w:rsidR="0018594C" w:rsidRPr="00FA7D4C" w:rsidRDefault="0018594C" w:rsidP="00981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7616CF16" w14:textId="77777777" w:rsidR="0018594C" w:rsidRDefault="0018594C" w:rsidP="00981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64136737" w14:textId="77777777" w:rsidR="0018594C" w:rsidRDefault="0018594C" w:rsidP="00981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576B9C4B" w14:textId="77777777" w:rsidR="0018594C" w:rsidRDefault="0018594C" w:rsidP="009811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D4C" w14:paraId="59B91B91" w14:textId="77777777" w:rsidTr="00981148">
        <w:tc>
          <w:tcPr>
            <w:tcW w:w="558" w:type="dxa"/>
          </w:tcPr>
          <w:p w14:paraId="0305F096" w14:textId="77777777" w:rsidR="00FA7D4C" w:rsidRPr="00FA7D4C" w:rsidRDefault="00FA7D4C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15EB5EA5" w14:textId="77777777" w:rsidR="00FA7D4C" w:rsidRPr="00FA7D4C" w:rsidRDefault="00FA7D4C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019AA39C" w14:textId="77777777" w:rsidR="00FA7D4C" w:rsidRPr="00FA7D4C" w:rsidRDefault="00FA7D4C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24833C9D" w14:textId="77777777" w:rsidR="00FA7D4C" w:rsidRPr="00FA7D4C" w:rsidRDefault="00FA7D4C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FA7D4C" w14:paraId="31CFEC3C" w14:textId="77777777" w:rsidTr="00981148">
        <w:tc>
          <w:tcPr>
            <w:tcW w:w="558" w:type="dxa"/>
          </w:tcPr>
          <w:p w14:paraId="2D63686D" w14:textId="77777777" w:rsidR="00FA7D4C" w:rsidRPr="00FA7D4C" w:rsidRDefault="00FA7D4C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59A9D831" w14:textId="77777777" w:rsidR="00FA7D4C" w:rsidRPr="00FA7D4C" w:rsidRDefault="00FA7D4C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63D7AB49" w14:textId="77777777" w:rsidR="00FA7D4C" w:rsidRPr="00FA7D4C" w:rsidRDefault="00FA7D4C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63D30767" w14:textId="77777777" w:rsidR="00FA7D4C" w:rsidRPr="00FA7D4C" w:rsidRDefault="00FA7D4C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FA7D4C" w14:paraId="2153902B" w14:textId="77777777" w:rsidTr="00981148">
        <w:tc>
          <w:tcPr>
            <w:tcW w:w="558" w:type="dxa"/>
          </w:tcPr>
          <w:p w14:paraId="10A69044" w14:textId="77777777" w:rsidR="00FA7D4C" w:rsidRPr="00FA7D4C" w:rsidRDefault="00FA7D4C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60F94BB4" w14:textId="77777777" w:rsidR="00FA7D4C" w:rsidRPr="00FA7D4C" w:rsidRDefault="00FA7D4C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56DA31C6" w14:textId="77777777" w:rsidR="00FA7D4C" w:rsidRPr="00FA7D4C" w:rsidRDefault="00FA7D4C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0BB45CAA" w14:textId="77777777" w:rsidR="00FA7D4C" w:rsidRPr="00FA7D4C" w:rsidRDefault="00FA7D4C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FA7D4C" w14:paraId="46BB41DF" w14:textId="77777777" w:rsidTr="00981148">
        <w:tc>
          <w:tcPr>
            <w:tcW w:w="558" w:type="dxa"/>
          </w:tcPr>
          <w:p w14:paraId="1DCE941F" w14:textId="77777777" w:rsidR="00FA7D4C" w:rsidRPr="00FA7D4C" w:rsidRDefault="00FA7D4C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19151C37" w14:textId="77777777" w:rsidR="00FA7D4C" w:rsidRPr="00FA7D4C" w:rsidRDefault="00FA7D4C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59E8313C" w14:textId="77777777" w:rsidR="00FA7D4C" w:rsidRPr="00FA7D4C" w:rsidRDefault="00FA7D4C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3BB5C109" w14:textId="77777777" w:rsidR="00FA7D4C" w:rsidRPr="00FA7D4C" w:rsidRDefault="00FA7D4C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FA7D4C" w14:paraId="3ABC06C7" w14:textId="77777777" w:rsidTr="00981148">
        <w:tc>
          <w:tcPr>
            <w:tcW w:w="558" w:type="dxa"/>
          </w:tcPr>
          <w:p w14:paraId="18DAEC6B" w14:textId="77777777" w:rsidR="00FA7D4C" w:rsidRPr="00FA7D4C" w:rsidRDefault="00FA7D4C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21AC87A2" w14:textId="77777777" w:rsidR="00FA7D4C" w:rsidRPr="00FA7D4C" w:rsidRDefault="00FA7D4C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72DC259E" w14:textId="77777777" w:rsidR="00FA7D4C" w:rsidRPr="00FA7D4C" w:rsidRDefault="00FA7D4C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029C2174" w14:textId="77777777" w:rsidR="00FA7D4C" w:rsidRPr="00FA7D4C" w:rsidRDefault="00FA7D4C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FA7D4C" w14:paraId="65F01C4F" w14:textId="77777777" w:rsidTr="00981148">
        <w:tc>
          <w:tcPr>
            <w:tcW w:w="558" w:type="dxa"/>
          </w:tcPr>
          <w:p w14:paraId="5A5CDD81" w14:textId="77777777" w:rsidR="00FA7D4C" w:rsidRPr="00FA7D4C" w:rsidRDefault="00FA7D4C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37AA8D35" w14:textId="77777777" w:rsidR="00FA7D4C" w:rsidRPr="00FA7D4C" w:rsidRDefault="00FA7D4C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24F800F3" w14:textId="77777777" w:rsidR="00FA7D4C" w:rsidRPr="00FA7D4C" w:rsidRDefault="00FA7D4C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594923D2" w14:textId="77777777" w:rsidR="00FA7D4C" w:rsidRPr="00FA7D4C" w:rsidRDefault="00FA7D4C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FA7D4C" w14:paraId="7EF98C9A" w14:textId="77777777" w:rsidTr="00981148">
        <w:tc>
          <w:tcPr>
            <w:tcW w:w="558" w:type="dxa"/>
          </w:tcPr>
          <w:p w14:paraId="477AE78D" w14:textId="77777777" w:rsidR="00FA7D4C" w:rsidRPr="00FA7D4C" w:rsidRDefault="00FA7D4C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5111F8CB" w14:textId="77777777" w:rsidR="00FA7D4C" w:rsidRPr="00FA7D4C" w:rsidRDefault="00FA7D4C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39826527" w14:textId="77777777" w:rsidR="00FA7D4C" w:rsidRPr="00FA7D4C" w:rsidRDefault="00FA7D4C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5A6F681A" w14:textId="77777777" w:rsidR="00FA7D4C" w:rsidRPr="00FA7D4C" w:rsidRDefault="00FA7D4C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4E5C5A" w14:paraId="3DFEAE26" w14:textId="77777777" w:rsidTr="00981148">
        <w:tc>
          <w:tcPr>
            <w:tcW w:w="558" w:type="dxa"/>
          </w:tcPr>
          <w:p w14:paraId="4693E402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329F0881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1A16064C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59FC4562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4E5C5A" w14:paraId="4658A829" w14:textId="77777777" w:rsidTr="00981148">
        <w:tc>
          <w:tcPr>
            <w:tcW w:w="558" w:type="dxa"/>
          </w:tcPr>
          <w:p w14:paraId="6E6BB0B5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346705D8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6F57ED22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1B311E00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4E5C5A" w14:paraId="474EDC9D" w14:textId="77777777" w:rsidTr="00981148">
        <w:tc>
          <w:tcPr>
            <w:tcW w:w="558" w:type="dxa"/>
          </w:tcPr>
          <w:p w14:paraId="523815A5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4CA3323B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2BCAF2BA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23CE95A0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4E5C5A" w14:paraId="2A693115" w14:textId="77777777" w:rsidTr="00981148">
        <w:tc>
          <w:tcPr>
            <w:tcW w:w="558" w:type="dxa"/>
          </w:tcPr>
          <w:p w14:paraId="3772436F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3591CF58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35CC2A87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7488426C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4E5C5A" w14:paraId="54A511AB" w14:textId="77777777" w:rsidTr="00981148">
        <w:tc>
          <w:tcPr>
            <w:tcW w:w="558" w:type="dxa"/>
          </w:tcPr>
          <w:p w14:paraId="208CB23F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509ED687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7898E95B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1D3D52FA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4E5C5A" w14:paraId="11B862B1" w14:textId="77777777" w:rsidTr="00981148">
        <w:tc>
          <w:tcPr>
            <w:tcW w:w="558" w:type="dxa"/>
          </w:tcPr>
          <w:p w14:paraId="5BA3A696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303A9DB0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53C03091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0F141D65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4E5C5A" w14:paraId="0FF2CC4A" w14:textId="77777777" w:rsidTr="00981148">
        <w:tc>
          <w:tcPr>
            <w:tcW w:w="558" w:type="dxa"/>
          </w:tcPr>
          <w:p w14:paraId="69AEE036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74DC757E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489468F8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008BD83A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4E5C5A" w14:paraId="010A67F0" w14:textId="77777777" w:rsidTr="00981148">
        <w:tc>
          <w:tcPr>
            <w:tcW w:w="558" w:type="dxa"/>
          </w:tcPr>
          <w:p w14:paraId="7093F498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771B5C05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6FA62A84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54BA1026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4E5C5A" w14:paraId="1F2153AC" w14:textId="77777777" w:rsidTr="00981148">
        <w:tc>
          <w:tcPr>
            <w:tcW w:w="558" w:type="dxa"/>
          </w:tcPr>
          <w:p w14:paraId="07420568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0AD62880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54DC5A94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248BB812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4E5C5A" w14:paraId="7ED6D6AA" w14:textId="77777777" w:rsidTr="00981148">
        <w:tc>
          <w:tcPr>
            <w:tcW w:w="558" w:type="dxa"/>
          </w:tcPr>
          <w:p w14:paraId="5C93ABC0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2830BC6B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70B91C46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087EAD9B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4E5C5A" w14:paraId="2513A1A9" w14:textId="77777777" w:rsidTr="00981148">
        <w:tc>
          <w:tcPr>
            <w:tcW w:w="558" w:type="dxa"/>
          </w:tcPr>
          <w:p w14:paraId="12F64347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0C7FB6AA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1A8F5042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0706A5CF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4E5C5A" w14:paraId="7B8FF2F4" w14:textId="77777777" w:rsidTr="00981148">
        <w:tc>
          <w:tcPr>
            <w:tcW w:w="558" w:type="dxa"/>
          </w:tcPr>
          <w:p w14:paraId="7D2D915B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582E3C67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00D02E70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4D922B32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4E5C5A" w14:paraId="529147A4" w14:textId="77777777" w:rsidTr="00981148">
        <w:tc>
          <w:tcPr>
            <w:tcW w:w="558" w:type="dxa"/>
          </w:tcPr>
          <w:p w14:paraId="5C68857B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30D5AFDA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10C814D1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66D34880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4E5C5A" w14:paraId="53A2E173" w14:textId="77777777" w:rsidTr="00981148">
        <w:tc>
          <w:tcPr>
            <w:tcW w:w="558" w:type="dxa"/>
          </w:tcPr>
          <w:p w14:paraId="2A76430F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15F7602E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4E31945C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5F156A7B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4E5C5A" w14:paraId="0F1BD46F" w14:textId="77777777" w:rsidTr="00981148">
        <w:tc>
          <w:tcPr>
            <w:tcW w:w="558" w:type="dxa"/>
          </w:tcPr>
          <w:p w14:paraId="2AAFE0C8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384F10A1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4C3DBE43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77B8FF01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4E5C5A" w14:paraId="1595F1AE" w14:textId="77777777" w:rsidTr="00981148">
        <w:tc>
          <w:tcPr>
            <w:tcW w:w="558" w:type="dxa"/>
          </w:tcPr>
          <w:p w14:paraId="39B15E99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6486D6DE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23EDE0D6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77D73194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4E5C5A" w14:paraId="7F2BDB91" w14:textId="77777777" w:rsidTr="00981148">
        <w:tc>
          <w:tcPr>
            <w:tcW w:w="558" w:type="dxa"/>
          </w:tcPr>
          <w:p w14:paraId="34655DE1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2FCF4706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3DE47331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0023F99E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4E5C5A" w14:paraId="7FD97932" w14:textId="77777777" w:rsidTr="00981148">
        <w:tc>
          <w:tcPr>
            <w:tcW w:w="558" w:type="dxa"/>
          </w:tcPr>
          <w:p w14:paraId="50933A38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3B2D57D3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558F1F8E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6EBA659F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4E5C5A" w14:paraId="381A684E" w14:textId="77777777" w:rsidTr="00981148">
        <w:tc>
          <w:tcPr>
            <w:tcW w:w="558" w:type="dxa"/>
          </w:tcPr>
          <w:p w14:paraId="550B7DDB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34E81CCA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47A5503E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2C0432B7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4E5C5A" w14:paraId="1F5031EF" w14:textId="77777777" w:rsidTr="00981148">
        <w:tc>
          <w:tcPr>
            <w:tcW w:w="558" w:type="dxa"/>
          </w:tcPr>
          <w:p w14:paraId="6820394C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374304F5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2121F782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2F20FB29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4E5C5A" w14:paraId="6452FECF" w14:textId="77777777" w:rsidTr="00981148">
        <w:tc>
          <w:tcPr>
            <w:tcW w:w="558" w:type="dxa"/>
          </w:tcPr>
          <w:p w14:paraId="62984FBA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08376B5D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511E8BA0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1BDF65D9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4E5C5A" w14:paraId="6ECAF94A" w14:textId="77777777" w:rsidTr="00981148">
        <w:tc>
          <w:tcPr>
            <w:tcW w:w="558" w:type="dxa"/>
          </w:tcPr>
          <w:p w14:paraId="5F064841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0F0EC586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44BC6C56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0B950419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4E5C5A" w14:paraId="16DA2C0B" w14:textId="77777777" w:rsidTr="00981148">
        <w:tc>
          <w:tcPr>
            <w:tcW w:w="558" w:type="dxa"/>
          </w:tcPr>
          <w:p w14:paraId="7BCA6D49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1FCF8ED2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78A6C728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31334491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</w:tr>
      <w:tr w:rsidR="004E5C5A" w14:paraId="4BEBE11E" w14:textId="77777777" w:rsidTr="00981148">
        <w:tc>
          <w:tcPr>
            <w:tcW w:w="558" w:type="dxa"/>
          </w:tcPr>
          <w:p w14:paraId="6494D787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14:paraId="3D1D380D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24FC14AE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75B21566" w14:textId="77777777" w:rsidR="004E5C5A" w:rsidRPr="00FA7D4C" w:rsidRDefault="004E5C5A" w:rsidP="00981148">
            <w:pPr>
              <w:rPr>
                <w:rFonts w:ascii="Times New Roman" w:hAnsi="Times New Roman" w:cs="Times New Roman"/>
              </w:rPr>
            </w:pPr>
          </w:p>
        </w:tc>
      </w:tr>
    </w:tbl>
    <w:p w14:paraId="33280781" w14:textId="4F1777D6" w:rsidR="00FA7D4C" w:rsidRDefault="00FA7D4C" w:rsidP="00FA7D4C">
      <w:pPr>
        <w:jc w:val="center"/>
        <w:rPr>
          <w:rFonts w:ascii="Times New Roman" w:hAnsi="Times New Roman" w:cs="Times New Roman"/>
        </w:rPr>
      </w:pPr>
    </w:p>
    <w:p w14:paraId="525D2E99" w14:textId="5C73D456" w:rsidR="00981148" w:rsidRPr="00FA7D4C" w:rsidRDefault="00981148" w:rsidP="00981148">
      <w:pPr>
        <w:jc w:val="center"/>
        <w:rPr>
          <w:rFonts w:ascii="Times New Roman" w:hAnsi="Times New Roman" w:cs="Times New Roman"/>
        </w:rPr>
      </w:pPr>
    </w:p>
    <w:sectPr w:rsidR="00981148" w:rsidRPr="00FA7D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B8FB6" w14:textId="77777777" w:rsidR="00102633" w:rsidRDefault="00102633" w:rsidP="002F7DDC">
      <w:pPr>
        <w:spacing w:after="0" w:line="240" w:lineRule="auto"/>
      </w:pPr>
      <w:r>
        <w:separator/>
      </w:r>
    </w:p>
  </w:endnote>
  <w:endnote w:type="continuationSeparator" w:id="0">
    <w:p w14:paraId="1B815955" w14:textId="77777777" w:rsidR="00102633" w:rsidRDefault="00102633" w:rsidP="002F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BF480" w14:textId="77777777" w:rsidR="00102633" w:rsidRDefault="00102633" w:rsidP="002F7DDC">
      <w:pPr>
        <w:spacing w:after="0" w:line="240" w:lineRule="auto"/>
      </w:pPr>
      <w:r>
        <w:separator/>
      </w:r>
    </w:p>
  </w:footnote>
  <w:footnote w:type="continuationSeparator" w:id="0">
    <w:p w14:paraId="4D0283E1" w14:textId="77777777" w:rsidR="00102633" w:rsidRDefault="00102633" w:rsidP="002F7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73F01" w14:textId="77777777" w:rsidR="002F7DDC" w:rsidRDefault="002F7DDC" w:rsidP="002F7DDC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OTEST – OSTATNIE DRZEWO</w:t>
    </w:r>
  </w:p>
  <w:p w14:paraId="1838D019" w14:textId="77777777" w:rsidR="002F7DDC" w:rsidRDefault="002F7DDC" w:rsidP="002F7DDC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</w:p>
  <w:p w14:paraId="5694148A" w14:textId="77777777" w:rsidR="002F7DDC" w:rsidRDefault="002F7DDC" w:rsidP="002F7DDC">
    <w:pPr>
      <w:pStyle w:val="Nagwek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Lista osób popierających protest przeciwko wycince drzew </w:t>
    </w:r>
  </w:p>
  <w:p w14:paraId="09E4DA96" w14:textId="77777777" w:rsidR="002F7DDC" w:rsidRPr="002F7DDC" w:rsidRDefault="002F7DDC" w:rsidP="002F7DDC">
    <w:pPr>
      <w:pStyle w:val="Nagwek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zdłuż drogi powiatowej nr 1285Z Jeleń-Cemino-Łączno-Silnow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D3"/>
    <w:rsid w:val="00102633"/>
    <w:rsid w:val="0018594C"/>
    <w:rsid w:val="00207019"/>
    <w:rsid w:val="002D50BD"/>
    <w:rsid w:val="002F7DDC"/>
    <w:rsid w:val="003A7BA6"/>
    <w:rsid w:val="004E5C5A"/>
    <w:rsid w:val="007F6F4C"/>
    <w:rsid w:val="00981148"/>
    <w:rsid w:val="00B323D3"/>
    <w:rsid w:val="00E302F1"/>
    <w:rsid w:val="00FA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0F0"/>
  <w15:chartTrackingRefBased/>
  <w15:docId w15:val="{4050FC74-E3F8-4535-975E-16522022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7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DDC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F7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DD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F71F-5559-4175-AB8A-6B2B8381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sowska-Synowiec</dc:creator>
  <cp:keywords/>
  <dc:description/>
  <cp:lastModifiedBy>Arkadiusz Malarski</cp:lastModifiedBy>
  <cp:revision>7</cp:revision>
  <cp:lastPrinted>2021-03-21T11:29:00Z</cp:lastPrinted>
  <dcterms:created xsi:type="dcterms:W3CDTF">2021-03-17T11:35:00Z</dcterms:created>
  <dcterms:modified xsi:type="dcterms:W3CDTF">2021-03-21T11:29:00Z</dcterms:modified>
</cp:coreProperties>
</file>